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A754" w14:textId="480CBC09" w:rsidR="00770B5B" w:rsidRDefault="00E22F0A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>
        <w:rPr>
          <w:rFonts w:ascii="Times New Roman" w:eastAsia="方正小标宋_GBK" w:hAnsi="Times New Roman" w:cs="Times New Roman" w:hint="eastAsia"/>
          <w:sz w:val="40"/>
          <w:szCs w:val="44"/>
        </w:rPr>
        <w:t>重庆文理学院化学与环境工程学院</w:t>
      </w:r>
    </w:p>
    <w:p w14:paraId="25DA29F8" w14:textId="642BDC0E" w:rsidR="00770B5B" w:rsidRDefault="00E22F0A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>
        <w:rPr>
          <w:rFonts w:ascii="Times New Roman" w:eastAsia="方正小标宋_GBK" w:hAnsi="Times New Roman" w:cs="Times New Roman"/>
          <w:sz w:val="40"/>
          <w:szCs w:val="44"/>
        </w:rPr>
        <w:t>2026</w:t>
      </w:r>
      <w:r>
        <w:rPr>
          <w:rFonts w:ascii="Times New Roman" w:eastAsia="方正小标宋_GBK" w:hAnsi="Times New Roman" w:cs="Times New Roman"/>
          <w:sz w:val="40"/>
          <w:szCs w:val="44"/>
        </w:rPr>
        <w:t>年硕士研究生</w:t>
      </w:r>
      <w:r>
        <w:rPr>
          <w:rFonts w:ascii="Times New Roman" w:eastAsia="方正小标宋_GBK" w:hAnsi="Times New Roman" w:cs="Times New Roman" w:hint="eastAsia"/>
          <w:sz w:val="40"/>
          <w:szCs w:val="44"/>
        </w:rPr>
        <w:t>招生考试复试名单（调剂第</w:t>
      </w:r>
      <w:r w:rsidR="009A0CC0">
        <w:rPr>
          <w:rFonts w:ascii="Times New Roman" w:eastAsia="方正小标宋_GBK" w:hAnsi="Times New Roman" w:cs="Times New Roman" w:hint="eastAsia"/>
          <w:sz w:val="40"/>
          <w:szCs w:val="44"/>
        </w:rPr>
        <w:t>二</w:t>
      </w:r>
      <w:r>
        <w:rPr>
          <w:rFonts w:ascii="Times New Roman" w:eastAsia="方正小标宋_GBK" w:hAnsi="Times New Roman" w:cs="Times New Roman" w:hint="eastAsia"/>
          <w:sz w:val="40"/>
          <w:szCs w:val="44"/>
        </w:rPr>
        <w:t>批）</w:t>
      </w:r>
    </w:p>
    <w:tbl>
      <w:tblPr>
        <w:tblStyle w:val="a7"/>
        <w:tblW w:w="4927" w:type="pct"/>
        <w:tblLook w:val="04A0" w:firstRow="1" w:lastRow="0" w:firstColumn="1" w:lastColumn="0" w:noHBand="0" w:noVBand="1"/>
      </w:tblPr>
      <w:tblGrid>
        <w:gridCol w:w="1695"/>
        <w:gridCol w:w="1416"/>
        <w:gridCol w:w="3070"/>
        <w:gridCol w:w="1328"/>
        <w:gridCol w:w="1275"/>
        <w:gridCol w:w="1559"/>
        <w:gridCol w:w="1702"/>
        <w:gridCol w:w="1699"/>
      </w:tblGrid>
      <w:tr w:rsidR="00FB60F7" w14:paraId="2645162F" w14:textId="77777777" w:rsidTr="00FB60F7">
        <w:trPr>
          <w:trHeight w:val="462"/>
        </w:trPr>
        <w:tc>
          <w:tcPr>
            <w:tcW w:w="617" w:type="pct"/>
            <w:vMerge w:val="restart"/>
            <w:vAlign w:val="center"/>
          </w:tcPr>
          <w:p w14:paraId="4AAD4705" w14:textId="4956B841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  <w:t>报考专业</w:t>
            </w:r>
          </w:p>
        </w:tc>
        <w:tc>
          <w:tcPr>
            <w:tcW w:w="515" w:type="pct"/>
            <w:vMerge w:val="restart"/>
            <w:vAlign w:val="center"/>
          </w:tcPr>
          <w:p w14:paraId="43CDDF01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117" w:type="pct"/>
            <w:vMerge w:val="restart"/>
            <w:vAlign w:val="center"/>
          </w:tcPr>
          <w:p w14:paraId="4BF0F3EB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考生编号</w:t>
            </w:r>
          </w:p>
        </w:tc>
        <w:tc>
          <w:tcPr>
            <w:tcW w:w="2751" w:type="pct"/>
            <w:gridSpan w:val="5"/>
            <w:vAlign w:val="center"/>
          </w:tcPr>
          <w:p w14:paraId="47FA14FE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初试成绩</w:t>
            </w:r>
          </w:p>
        </w:tc>
      </w:tr>
      <w:tr w:rsidR="00FB60F7" w14:paraId="4AB796A6" w14:textId="77777777" w:rsidTr="00FB60F7">
        <w:trPr>
          <w:trHeight w:val="462"/>
        </w:trPr>
        <w:tc>
          <w:tcPr>
            <w:tcW w:w="617" w:type="pct"/>
            <w:vMerge/>
            <w:vAlign w:val="center"/>
          </w:tcPr>
          <w:p w14:paraId="7A9AE5D7" w14:textId="77777777" w:rsidR="00FB60F7" w:rsidRDefault="00FB60F7" w:rsidP="00FB60F7">
            <w:pPr>
              <w:adjustRightInd w:val="0"/>
              <w:snapToGrid w:val="0"/>
              <w:jc w:val="center"/>
            </w:pPr>
          </w:p>
        </w:tc>
        <w:tc>
          <w:tcPr>
            <w:tcW w:w="515" w:type="pct"/>
            <w:vMerge/>
            <w:vAlign w:val="center"/>
          </w:tcPr>
          <w:p w14:paraId="41048909" w14:textId="77777777" w:rsidR="00FB60F7" w:rsidRDefault="00FB60F7" w:rsidP="00FB60F7">
            <w:pPr>
              <w:adjustRightInd w:val="0"/>
              <w:snapToGrid w:val="0"/>
              <w:jc w:val="center"/>
            </w:pPr>
          </w:p>
        </w:tc>
        <w:tc>
          <w:tcPr>
            <w:tcW w:w="1117" w:type="pct"/>
            <w:vMerge/>
            <w:vAlign w:val="center"/>
          </w:tcPr>
          <w:p w14:paraId="4E13C5CD" w14:textId="77777777" w:rsidR="00FB60F7" w:rsidRDefault="00FB60F7" w:rsidP="00FB60F7">
            <w:pPr>
              <w:adjustRightInd w:val="0"/>
              <w:snapToGrid w:val="0"/>
              <w:jc w:val="center"/>
            </w:pPr>
          </w:p>
        </w:tc>
        <w:tc>
          <w:tcPr>
            <w:tcW w:w="483" w:type="pct"/>
            <w:vAlign w:val="center"/>
          </w:tcPr>
          <w:p w14:paraId="73E74932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政治</w:t>
            </w:r>
          </w:p>
        </w:tc>
        <w:tc>
          <w:tcPr>
            <w:tcW w:w="464" w:type="pct"/>
            <w:vAlign w:val="center"/>
          </w:tcPr>
          <w:p w14:paraId="2BCB1E5D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外</w:t>
            </w:r>
            <w:r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  <w:t>语</w:t>
            </w:r>
          </w:p>
        </w:tc>
        <w:tc>
          <w:tcPr>
            <w:tcW w:w="567" w:type="pct"/>
            <w:vAlign w:val="center"/>
          </w:tcPr>
          <w:p w14:paraId="1154E4A0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业务课一</w:t>
            </w:r>
          </w:p>
        </w:tc>
        <w:tc>
          <w:tcPr>
            <w:tcW w:w="619" w:type="pct"/>
            <w:vAlign w:val="center"/>
          </w:tcPr>
          <w:p w14:paraId="0666F8F6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业务课二</w:t>
            </w:r>
          </w:p>
        </w:tc>
        <w:tc>
          <w:tcPr>
            <w:tcW w:w="618" w:type="pct"/>
            <w:vAlign w:val="center"/>
          </w:tcPr>
          <w:p w14:paraId="1F366518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总分</w:t>
            </w:r>
          </w:p>
        </w:tc>
      </w:tr>
      <w:tr w:rsidR="009A0CC0" w14:paraId="1998F859" w14:textId="77777777" w:rsidTr="001650FB">
        <w:tc>
          <w:tcPr>
            <w:tcW w:w="617" w:type="pct"/>
            <w:vAlign w:val="center"/>
          </w:tcPr>
          <w:p w14:paraId="4A4AF983" w14:textId="77777777" w:rsidR="009A0CC0" w:rsidRPr="009A0CC0" w:rsidRDefault="009A0CC0" w:rsidP="009A0CC0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29E3D4B1" w14:textId="3952E3B1" w:rsidR="009A0CC0" w:rsidRPr="009A0CC0" w:rsidRDefault="009A0CC0" w:rsidP="009A0CC0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2B43D725" w14:textId="33C05B33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陈</w:t>
            </w: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文</w:t>
            </w:r>
          </w:p>
        </w:tc>
        <w:tc>
          <w:tcPr>
            <w:tcW w:w="1117" w:type="pct"/>
            <w:vAlign w:val="center"/>
          </w:tcPr>
          <w:p w14:paraId="64A176FD" w14:textId="1A666928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617620200</w:t>
            </w:r>
            <w:r w:rsidRPr="009A0CC0">
              <w:rPr>
                <w:rFonts w:ascii="Times New Roman" w:eastAsia="方正仿宋_GBK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EABDE" w14:textId="0DB535B1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59</w:t>
            </w:r>
          </w:p>
        </w:tc>
        <w:tc>
          <w:tcPr>
            <w:tcW w:w="464" w:type="pct"/>
            <w:vAlign w:val="center"/>
          </w:tcPr>
          <w:p w14:paraId="47F422F6" w14:textId="6422151D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65</w:t>
            </w:r>
          </w:p>
        </w:tc>
        <w:tc>
          <w:tcPr>
            <w:tcW w:w="567" w:type="pct"/>
            <w:vAlign w:val="center"/>
          </w:tcPr>
          <w:p w14:paraId="7BEE23DC" w14:textId="7514ACFD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12</w:t>
            </w:r>
          </w:p>
        </w:tc>
        <w:tc>
          <w:tcPr>
            <w:tcW w:w="619" w:type="pct"/>
            <w:vAlign w:val="center"/>
          </w:tcPr>
          <w:p w14:paraId="79E2AFB8" w14:textId="0B95258D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94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87C2F57" w14:textId="49FEA517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30</w:t>
            </w:r>
          </w:p>
        </w:tc>
      </w:tr>
      <w:tr w:rsidR="009A0CC0" w14:paraId="39A2540C" w14:textId="77777777" w:rsidTr="001650FB">
        <w:tc>
          <w:tcPr>
            <w:tcW w:w="617" w:type="pct"/>
            <w:vAlign w:val="center"/>
          </w:tcPr>
          <w:p w14:paraId="05DD1CA9" w14:textId="77777777" w:rsidR="009A0CC0" w:rsidRPr="009A0CC0" w:rsidRDefault="009A0CC0" w:rsidP="009A0CC0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2D977486" w14:textId="0EA12BAE" w:rsidR="009A0CC0" w:rsidRPr="009A0CC0" w:rsidRDefault="009A0CC0" w:rsidP="009A0CC0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265DF839" w14:textId="040FFC80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冯</w:t>
            </w: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 xml:space="preserve">  </w:t>
            </w: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1117" w:type="pct"/>
            <w:vAlign w:val="center"/>
          </w:tcPr>
          <w:p w14:paraId="7E085761" w14:textId="14AE3BE4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623608580</w:t>
            </w:r>
            <w:r w:rsidRPr="009A0CC0">
              <w:rPr>
                <w:rFonts w:ascii="Times New Roman" w:eastAsia="方正仿宋_GBK" w:hAnsi="Times New Roman" w:cs="Times New Roman"/>
                <w:sz w:val="32"/>
                <w:szCs w:val="32"/>
              </w:rPr>
              <w:t>****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18AE" w14:textId="0DBB07D7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51</w:t>
            </w:r>
          </w:p>
        </w:tc>
        <w:tc>
          <w:tcPr>
            <w:tcW w:w="464" w:type="pct"/>
            <w:vAlign w:val="center"/>
          </w:tcPr>
          <w:p w14:paraId="0E78892E" w14:textId="3CEF260E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72</w:t>
            </w:r>
          </w:p>
        </w:tc>
        <w:tc>
          <w:tcPr>
            <w:tcW w:w="567" w:type="pct"/>
            <w:vAlign w:val="center"/>
          </w:tcPr>
          <w:p w14:paraId="41336581" w14:textId="69FB0325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89</w:t>
            </w:r>
          </w:p>
        </w:tc>
        <w:tc>
          <w:tcPr>
            <w:tcW w:w="619" w:type="pct"/>
            <w:vAlign w:val="center"/>
          </w:tcPr>
          <w:p w14:paraId="6BC9DDC0" w14:textId="730D456D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72</w:t>
            </w:r>
          </w:p>
        </w:tc>
        <w:tc>
          <w:tcPr>
            <w:tcW w:w="618" w:type="pct"/>
            <w:vAlign w:val="center"/>
          </w:tcPr>
          <w:p w14:paraId="3A4D116D" w14:textId="686F3F04" w:rsidR="009A0CC0" w:rsidRPr="009A0CC0" w:rsidRDefault="009A0CC0" w:rsidP="009A0CC0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A0CC0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84</w:t>
            </w:r>
          </w:p>
        </w:tc>
      </w:tr>
    </w:tbl>
    <w:p w14:paraId="06961E15" w14:textId="0DCC386F" w:rsidR="003C036D" w:rsidRDefault="003C036D" w:rsidP="00FB60F7">
      <w:pPr>
        <w:widowControl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bookmarkStart w:id="0" w:name="_GoBack"/>
      <w:bookmarkEnd w:id="0"/>
    </w:p>
    <w:p w14:paraId="6E9DC0FB" w14:textId="77777777" w:rsidR="009A0CC0" w:rsidRDefault="009A0CC0" w:rsidP="00FB60F7">
      <w:pPr>
        <w:widowControl/>
        <w:jc w:val="center"/>
        <w:rPr>
          <w:rFonts w:ascii="Times New Roman" w:eastAsia="方正小标宋_GBK" w:hAnsi="Times New Roman" w:cs="Times New Roman" w:hint="eastAsia"/>
          <w:sz w:val="40"/>
          <w:szCs w:val="44"/>
        </w:rPr>
      </w:pPr>
    </w:p>
    <w:sectPr w:rsidR="009A0CC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81E0" w14:textId="77777777" w:rsidR="00C60025" w:rsidRDefault="00C60025" w:rsidP="00FB60F7">
      <w:r>
        <w:separator/>
      </w:r>
    </w:p>
  </w:endnote>
  <w:endnote w:type="continuationSeparator" w:id="0">
    <w:p w14:paraId="663A304C" w14:textId="77777777" w:rsidR="00C60025" w:rsidRDefault="00C60025" w:rsidP="00FB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31C2" w14:textId="77777777" w:rsidR="00C60025" w:rsidRDefault="00C60025" w:rsidP="00FB60F7">
      <w:r>
        <w:separator/>
      </w:r>
    </w:p>
  </w:footnote>
  <w:footnote w:type="continuationSeparator" w:id="0">
    <w:p w14:paraId="3E146B4B" w14:textId="77777777" w:rsidR="00C60025" w:rsidRDefault="00C60025" w:rsidP="00FB6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54"/>
    <w:rsid w:val="0005706F"/>
    <w:rsid w:val="00085C5D"/>
    <w:rsid w:val="000E1D24"/>
    <w:rsid w:val="00141F00"/>
    <w:rsid w:val="002257D4"/>
    <w:rsid w:val="003215F6"/>
    <w:rsid w:val="003C036D"/>
    <w:rsid w:val="004561C9"/>
    <w:rsid w:val="004F6B54"/>
    <w:rsid w:val="00525F09"/>
    <w:rsid w:val="006A2A9E"/>
    <w:rsid w:val="00770B5B"/>
    <w:rsid w:val="00825D68"/>
    <w:rsid w:val="009A0CC0"/>
    <w:rsid w:val="009A1776"/>
    <w:rsid w:val="00A45473"/>
    <w:rsid w:val="00A92145"/>
    <w:rsid w:val="00B059A9"/>
    <w:rsid w:val="00B50622"/>
    <w:rsid w:val="00C14D3C"/>
    <w:rsid w:val="00C34EA9"/>
    <w:rsid w:val="00C560B2"/>
    <w:rsid w:val="00C60025"/>
    <w:rsid w:val="00C642BE"/>
    <w:rsid w:val="00C719FE"/>
    <w:rsid w:val="00DA2DAB"/>
    <w:rsid w:val="00E22F0A"/>
    <w:rsid w:val="00E80D8F"/>
    <w:rsid w:val="00F07F05"/>
    <w:rsid w:val="00F471DB"/>
    <w:rsid w:val="00FB60F7"/>
    <w:rsid w:val="06CA548E"/>
    <w:rsid w:val="08F57ACE"/>
    <w:rsid w:val="1A8B350F"/>
    <w:rsid w:val="1C4F05BA"/>
    <w:rsid w:val="2D641BAD"/>
    <w:rsid w:val="3FC7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76F17"/>
  <w15:docId w15:val="{9FBF6FEF-614F-4E2E-AE40-2F9A8F57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2CDA-C82C-449A-9568-6D310E0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</dc:creator>
  <cp:lastModifiedBy>PQ</cp:lastModifiedBy>
  <cp:revision>10</cp:revision>
  <dcterms:created xsi:type="dcterms:W3CDTF">2026-04-08T09:41:00Z</dcterms:created>
  <dcterms:modified xsi:type="dcterms:W3CDTF">2026-04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jOTQxYzhjODMyMDAzZmE0MDJkMWFkNmJlNDkwYTUiLCJ1c2VySWQiOiI4MTc5Mjk5MDA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772BE1E23AE4FF1BC8AFBB43580AF14_12</vt:lpwstr>
  </property>
</Properties>
</file>